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632B2" w14:textId="1D2E5A8B" w:rsidR="00E9014F" w:rsidRDefault="00863BC4" w:rsidP="00383CE3">
      <w:pPr>
        <w:pStyle w:val="Ttulo1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nálise</w:t>
      </w:r>
      <w:proofErr w:type="spellEnd"/>
      <w:r w:rsidR="00E9014F" w:rsidRPr="00E9014F">
        <w:rPr>
          <w:b/>
          <w:bCs/>
          <w:lang w:val="en-US"/>
        </w:rPr>
        <w:t xml:space="preserve"> do Game Dev Day</w:t>
      </w:r>
      <w:r w:rsidR="001C4111">
        <w:rPr>
          <w:b/>
          <w:bCs/>
          <w:lang w:val="en-US"/>
        </w:rPr>
        <w:t xml:space="preserve"> – Diogo Merêncio 180221055 </w:t>
      </w:r>
    </w:p>
    <w:p w14:paraId="206563BB" w14:textId="77777777" w:rsidR="00E9014F" w:rsidRPr="00E9014F" w:rsidRDefault="00E9014F" w:rsidP="00383CE3">
      <w:pPr>
        <w:jc w:val="both"/>
        <w:rPr>
          <w:lang w:val="en-US"/>
        </w:rPr>
      </w:pPr>
    </w:p>
    <w:p w14:paraId="52A24472" w14:textId="6CAFB9B3" w:rsidR="00E9014F" w:rsidRDefault="00E9014F" w:rsidP="00383CE3">
      <w:pPr>
        <w:pStyle w:val="Ttulo2"/>
        <w:jc w:val="both"/>
        <w:rPr>
          <w:shd w:val="clear" w:color="auto" w:fill="FFFFFF"/>
        </w:rPr>
      </w:pPr>
      <w:r>
        <w:rPr>
          <w:shd w:val="clear" w:color="auto" w:fill="FFFFFF"/>
        </w:rPr>
        <w:t>Qual a apresentação mais interessante? Porquê?</w:t>
      </w:r>
    </w:p>
    <w:p w14:paraId="2C73EDC8" w14:textId="504E2FEB" w:rsidR="00E9014F" w:rsidRDefault="00E9014F" w:rsidP="00383CE3">
      <w:pPr>
        <w:jc w:val="both"/>
      </w:pPr>
      <w:r>
        <w:t>Na minha opinião cada apresentação tem o seu interesse e aborda o seu tema (embora haja temas muito parecidos)</w:t>
      </w:r>
      <w:r w:rsidR="00863BC4">
        <w:t>, no entanto a mais interessante foi a última, ou seja, a do professor Ricardo Mota do IP da Maia.</w:t>
      </w:r>
      <w:r w:rsidR="00863BC4">
        <w:br/>
        <w:t>Esta para mim foi a mais interessante pois o professor para além do seu ótimo discurso, foca a sua apresentação em pontos cruciais para nós estudantes, e de certa forma, dá-nos uma certa motivação ao mostrar-nos o tipo de ensino que este aplica aos seus estudantes sendo eles muitas das vezes bem sucedidos.</w:t>
      </w:r>
      <w:r w:rsidR="00863BC4">
        <w:br/>
        <w:t>O professor frisa muito o facto de nós próprios modelarmos o nosso método de aprendizagem e que todos nós precisamos cair, tropeçar e acima disso tudo aprender com os erros.</w:t>
      </w:r>
    </w:p>
    <w:p w14:paraId="6291190B" w14:textId="54945A95" w:rsidR="00863BC4" w:rsidRDefault="00863BC4" w:rsidP="00383CE3">
      <w:pPr>
        <w:pStyle w:val="Ttulo2"/>
        <w:jc w:val="both"/>
        <w:rPr>
          <w:shd w:val="clear" w:color="auto" w:fill="FFFFFF"/>
        </w:rPr>
      </w:pPr>
      <w:r>
        <w:rPr>
          <w:shd w:val="clear" w:color="auto" w:fill="FFFFFF"/>
        </w:rPr>
        <w:t>Principal ideia a reter de cada uma das apresentações.</w:t>
      </w:r>
    </w:p>
    <w:p w14:paraId="5A63F014" w14:textId="3F16C79C" w:rsidR="00863BC4" w:rsidRDefault="001B1794" w:rsidP="00383CE3">
      <w:pPr>
        <w:jc w:val="both"/>
      </w:pPr>
      <w:r>
        <w:t>Em seguida seguem-se as principais ideias que eu retive de cada apresentação:</w:t>
      </w:r>
    </w:p>
    <w:p w14:paraId="28D0A983" w14:textId="5AA6E865" w:rsidR="001B1794" w:rsidRDefault="001B1794" w:rsidP="00383CE3">
      <w:pPr>
        <w:pStyle w:val="PargrafodaLista"/>
        <w:numPr>
          <w:ilvl w:val="0"/>
          <w:numId w:val="1"/>
        </w:numPr>
        <w:jc w:val="both"/>
      </w:pPr>
      <w:r w:rsidRPr="003A2858">
        <w:rPr>
          <w:b/>
          <w:bCs/>
          <w:color w:val="ED7D31" w:themeColor="accent2"/>
        </w:rPr>
        <w:t xml:space="preserve">Marvila In </w:t>
      </w:r>
      <w:proofErr w:type="spellStart"/>
      <w:r w:rsidRPr="003A2858">
        <w:rPr>
          <w:b/>
          <w:bCs/>
          <w:color w:val="ED7D31" w:themeColor="accent2"/>
        </w:rPr>
        <w:t>Progress</w:t>
      </w:r>
      <w:proofErr w:type="spellEnd"/>
      <w:r w:rsidR="007D114F">
        <w:rPr>
          <w:b/>
          <w:bCs/>
          <w:color w:val="ED7D31" w:themeColor="accent2"/>
        </w:rPr>
        <w:t xml:space="preserve"> -</w:t>
      </w:r>
      <w:r w:rsidR="003A2858" w:rsidRPr="003A2858">
        <w:rPr>
          <w:b/>
          <w:bCs/>
          <w:color w:val="ED7D31" w:themeColor="accent2"/>
        </w:rPr>
        <w:t xml:space="preserve"> </w:t>
      </w:r>
      <w:r w:rsidRPr="001B1794">
        <w:t xml:space="preserve">Um Game </w:t>
      </w:r>
      <w:proofErr w:type="spellStart"/>
      <w:r w:rsidRPr="001B1794">
        <w:t>Jam</w:t>
      </w:r>
      <w:proofErr w:type="spellEnd"/>
      <w:r w:rsidRPr="001B1794">
        <w:t xml:space="preserve"> é um evento onde diversas equipas competem entre si para criar um jogo dentro de uma temática em um curto prazo de tempo. Para criarmos um jogo bem-sucedido num curto espaço de tempo devemos planear e pensar bem nas coisas, mas nunca complicar e deixar os extras a serem implementados para último plano. Um jogo para ser bem aceite pelos utilizadores pode conter mecânicas simples, </w:t>
      </w:r>
      <w:proofErr w:type="gramStart"/>
      <w:r w:rsidRPr="001B1794">
        <w:t>porém</w:t>
      </w:r>
      <w:proofErr w:type="gramEnd"/>
      <w:r w:rsidRPr="001B1794">
        <w:t xml:space="preserve"> têm de ter algo que</w:t>
      </w:r>
      <w:r>
        <w:t xml:space="preserve"> o</w:t>
      </w:r>
      <w:r w:rsidRPr="001B1794">
        <w:t xml:space="preserve"> conecte emocionalmente, um enredo, uma história. </w:t>
      </w:r>
      <w:r>
        <w:t>Neste caso</w:t>
      </w:r>
      <w:r w:rsidRPr="001B1794">
        <w:t xml:space="preserve"> foi baseado em factos reais de eventos históricos que foram sentidos na cidade.</w:t>
      </w:r>
    </w:p>
    <w:p w14:paraId="6AE790B8" w14:textId="77777777" w:rsidR="003A2858" w:rsidRPr="003A2858" w:rsidRDefault="001B1794" w:rsidP="00383CE3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3A2858">
        <w:rPr>
          <w:b/>
          <w:bCs/>
          <w:color w:val="ED7D31" w:themeColor="accent2"/>
        </w:rPr>
        <w:t>Pode, por favor, dizer-me o tamanho da sua pegada?</w:t>
      </w:r>
      <w:r w:rsidR="003A2858">
        <w:rPr>
          <w:b/>
          <w:bCs/>
        </w:rPr>
        <w:t xml:space="preserve"> </w:t>
      </w:r>
      <w:r w:rsidR="003A2858">
        <w:t>A maior parte dos videojogos produzidos não têm como publico alvo crianças deficientes e focam-se mais em entretinimento do que propriamente contexto que vise a ensinar os utilizadores algo proveitoso. É então que surge a apresentação do professor cujo tem como objetivo criar jogos que contenham um efeito colateral sério e útil em quem esta a jogar, tal como referido por exemplo aprender a língua portuguesa.</w:t>
      </w:r>
    </w:p>
    <w:p w14:paraId="2D52922F" w14:textId="16D723DA" w:rsidR="0086276C" w:rsidRPr="0086276C" w:rsidRDefault="003A2858" w:rsidP="00383CE3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proofErr w:type="spellStart"/>
      <w:r w:rsidRPr="003A2858">
        <w:rPr>
          <w:b/>
          <w:bCs/>
          <w:color w:val="ED7D31" w:themeColor="accent2"/>
        </w:rPr>
        <w:t>Bapa</w:t>
      </w:r>
      <w:proofErr w:type="spellEnd"/>
      <w:r w:rsidRPr="003A2858">
        <w:rPr>
          <w:b/>
          <w:bCs/>
          <w:color w:val="ED7D31" w:themeColor="accent2"/>
        </w:rPr>
        <w:t xml:space="preserve"> </w:t>
      </w:r>
      <w:proofErr w:type="spellStart"/>
      <w:r w:rsidRPr="003A2858">
        <w:rPr>
          <w:b/>
          <w:bCs/>
          <w:color w:val="ED7D31" w:themeColor="accent2"/>
        </w:rPr>
        <w:t>dreams</w:t>
      </w:r>
      <w:proofErr w:type="spellEnd"/>
      <w:r w:rsidR="007D114F">
        <w:rPr>
          <w:b/>
          <w:bCs/>
          <w:color w:val="ED7D31" w:themeColor="accent2"/>
        </w:rPr>
        <w:t xml:space="preserve"> -</w:t>
      </w:r>
      <w:r>
        <w:rPr>
          <w:b/>
          <w:bCs/>
          <w:color w:val="ED7D31" w:themeColor="accent2"/>
        </w:rPr>
        <w:t xml:space="preserve"> </w:t>
      </w:r>
      <w:r w:rsidR="007D114F">
        <w:t xml:space="preserve">Enveredar na indústria dos videojogos dá muito trabalho e há poucas grandes empresas a apostar na mesma em Portugal. Para se obter emprego neste ramo o mais importante para a maior parte das empresas é o portefólio do candidato, ou seja, o que este já fez relacionado com o assunto, mesmo que não seja perfeito. </w:t>
      </w:r>
      <w:r w:rsidR="0086276C">
        <w:t>Mais importante que saber trabalhar é saber trabalhar em equipa e saber conviver e aceitar os defeitos e feitios de todos os que nos rodeiam principalmente se estiverem contidos no nosso grupo de trabalho.</w:t>
      </w:r>
    </w:p>
    <w:p w14:paraId="3B29A24A" w14:textId="77777777" w:rsidR="00D37170" w:rsidRPr="00D37170" w:rsidRDefault="0086276C" w:rsidP="00383CE3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proofErr w:type="spellStart"/>
      <w:r>
        <w:rPr>
          <w:b/>
          <w:bCs/>
          <w:color w:val="ED7D31" w:themeColor="accent2"/>
        </w:rPr>
        <w:t>MoreLeads</w:t>
      </w:r>
      <w:proofErr w:type="spellEnd"/>
      <w:r>
        <w:rPr>
          <w:b/>
          <w:bCs/>
          <w:color w:val="ED7D31" w:themeColor="accent2"/>
        </w:rPr>
        <w:t xml:space="preserve"> – </w:t>
      </w:r>
      <w:r>
        <w:t>O marketing digital é bastante importante na indústria dos jogos. Devemos começar por classificar o tipo de jogo que pretendemos desenvolver e qual o seu público alvo. Existem várias</w:t>
      </w:r>
      <w:r w:rsidR="00D37170">
        <w:t xml:space="preserve"> ferramentas para nos ajudar a fazê-lo.</w:t>
      </w:r>
    </w:p>
    <w:p w14:paraId="09F8A4FB" w14:textId="43C6DCF6" w:rsidR="00D37170" w:rsidRPr="00D37170" w:rsidRDefault="00D37170" w:rsidP="00383CE3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  <w:color w:val="ED7D31" w:themeColor="accent2"/>
        </w:rPr>
        <w:t xml:space="preserve">Estágio </w:t>
      </w:r>
      <w:proofErr w:type="spellStart"/>
      <w:r>
        <w:rPr>
          <w:b/>
          <w:bCs/>
          <w:color w:val="ED7D31" w:themeColor="accent2"/>
        </w:rPr>
        <w:t>Rare</w:t>
      </w:r>
      <w:proofErr w:type="spellEnd"/>
      <w:r>
        <w:rPr>
          <w:b/>
          <w:bCs/>
          <w:color w:val="ED7D31" w:themeColor="accent2"/>
        </w:rPr>
        <w:t xml:space="preserve"> Hugo Bombaça – </w:t>
      </w:r>
      <w:r>
        <w:t xml:space="preserve">Devemos arriscar as nossas chances principalmente se estas puderem vir a dar-nos um melhor futuro como foi o caso do Hugo Bombaça. Este indica-nos que no </w:t>
      </w:r>
      <w:r w:rsidR="00383CE3">
        <w:t>sítio</w:t>
      </w:r>
      <w:r>
        <w:t xml:space="preserve"> onde se encontra a estagiar obtém ajuda de toda uma equipa que facilita todo o seu processo de aprendizagem e resolução de problemas.</w:t>
      </w:r>
    </w:p>
    <w:p w14:paraId="06A6B368" w14:textId="77777777" w:rsidR="00383CE3" w:rsidRPr="00383CE3" w:rsidRDefault="00D37170" w:rsidP="00383CE3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proofErr w:type="spellStart"/>
      <w:r>
        <w:rPr>
          <w:b/>
          <w:bCs/>
          <w:color w:val="ED7D31" w:themeColor="accent2"/>
        </w:rPr>
        <w:t>Infinity</w:t>
      </w:r>
      <w:proofErr w:type="spellEnd"/>
      <w:r>
        <w:rPr>
          <w:b/>
          <w:bCs/>
          <w:color w:val="ED7D31" w:themeColor="accent2"/>
        </w:rPr>
        <w:t xml:space="preserve"> Games – </w:t>
      </w:r>
      <w:r>
        <w:t>Até uma pequena equipa pode competir com um mercado tão grande se esta tiver uma boa sinergia</w:t>
      </w:r>
      <w:r w:rsidR="00383CE3">
        <w:t xml:space="preserve">. Existem várias fazes na criação de um jogo mobile de </w:t>
      </w:r>
      <w:r w:rsidR="00383CE3">
        <w:lastRenderedPageBreak/>
        <w:t xml:space="preserve">entre elas a fase de pesquisa, analisar o que está </w:t>
      </w:r>
      <w:proofErr w:type="spellStart"/>
      <w:r w:rsidR="00383CE3">
        <w:t>trending</w:t>
      </w:r>
      <w:proofErr w:type="spellEnd"/>
      <w:r w:rsidR="00383CE3">
        <w:t xml:space="preserve"> no momento, as necessidades e inovações do mercado. De seguida toda a equipa discute as ideias obtidas e prosseguem á concretização da melhor ideia. Durante o lançamento de um jogo deve-se estruturar tudo de modo a que este seja o mais </w:t>
      </w:r>
      <w:proofErr w:type="spellStart"/>
      <w:r w:rsidR="00383CE3">
        <w:t>smooth</w:t>
      </w:r>
      <w:proofErr w:type="spellEnd"/>
      <w:r w:rsidR="00383CE3">
        <w:t xml:space="preserve"> possível. O Pós lançamento do jogo não tem um deadline estabelecido visto que um jogo com sucesso nunca acaba.</w:t>
      </w:r>
    </w:p>
    <w:p w14:paraId="270E58E4" w14:textId="32908629" w:rsidR="00383CE3" w:rsidRPr="003D5DFB" w:rsidRDefault="00383CE3" w:rsidP="00383CE3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proofErr w:type="spellStart"/>
      <w:r>
        <w:rPr>
          <w:b/>
          <w:bCs/>
          <w:color w:val="ED7D31" w:themeColor="accent2"/>
        </w:rPr>
        <w:t>Rubber</w:t>
      </w:r>
      <w:proofErr w:type="spellEnd"/>
      <w:r>
        <w:rPr>
          <w:b/>
          <w:bCs/>
          <w:color w:val="ED7D31" w:themeColor="accent2"/>
        </w:rPr>
        <w:t xml:space="preserve"> </w:t>
      </w:r>
      <w:proofErr w:type="spellStart"/>
      <w:r>
        <w:rPr>
          <w:b/>
          <w:bCs/>
          <w:color w:val="ED7D31" w:themeColor="accent2"/>
        </w:rPr>
        <w:t>Chicken</w:t>
      </w:r>
      <w:proofErr w:type="spellEnd"/>
      <w:r>
        <w:rPr>
          <w:b/>
          <w:bCs/>
          <w:color w:val="ED7D31" w:themeColor="accent2"/>
        </w:rPr>
        <w:t xml:space="preserve"> </w:t>
      </w:r>
      <w:r w:rsidRPr="003D5DFB">
        <w:rPr>
          <w:b/>
          <w:bCs/>
        </w:rPr>
        <w:t>–</w:t>
      </w:r>
      <w:r w:rsidR="003D5DFB" w:rsidRPr="003D5DFB">
        <w:rPr>
          <w:b/>
          <w:bCs/>
        </w:rPr>
        <w:t xml:space="preserve"> </w:t>
      </w:r>
      <w:r w:rsidR="003D5DFB" w:rsidRPr="003D5DFB">
        <w:t>Os jogos indie são feitos por um número reduzido de pessoas</w:t>
      </w:r>
      <w:r w:rsidR="003D5DFB">
        <w:t>,</w:t>
      </w:r>
      <w:r w:rsidR="003D5DFB" w:rsidRPr="003D5DFB">
        <w:t xml:space="preserve"> com orçamento limitado</w:t>
      </w:r>
      <w:r w:rsidR="003D5DFB">
        <w:t xml:space="preserve"> e independência criativa, isto é, não há nenhum ser maior a orientar o desenvolvimento do </w:t>
      </w:r>
      <w:r w:rsidR="001C4111">
        <w:t>videojogo.</w:t>
      </w:r>
      <w:r w:rsidR="003D5DFB">
        <w:t xml:space="preserve"> “Os” </w:t>
      </w:r>
      <w:proofErr w:type="spellStart"/>
      <w:r w:rsidR="003D5DFB">
        <w:t>Rubber</w:t>
      </w:r>
      <w:proofErr w:type="spellEnd"/>
      <w:r w:rsidR="003D5DFB">
        <w:t xml:space="preserve"> </w:t>
      </w:r>
      <w:proofErr w:type="spellStart"/>
      <w:r w:rsidR="003D5DFB">
        <w:t>Chicken</w:t>
      </w:r>
      <w:proofErr w:type="spellEnd"/>
      <w:r w:rsidR="003D5DFB">
        <w:t xml:space="preserve"> têm por interesse analisar e dar a conhecer os jogos indies que, por serem jogo indie, à partida não iriam obter grande reconhecimento por parte das outras </w:t>
      </w:r>
      <w:proofErr w:type="spellStart"/>
      <w:r w:rsidR="003D5DFB">
        <w:t>midias</w:t>
      </w:r>
      <w:proofErr w:type="spellEnd"/>
      <w:r w:rsidR="003D5DFB">
        <w:t>.</w:t>
      </w:r>
    </w:p>
    <w:p w14:paraId="0EA6AC49" w14:textId="7A29A977" w:rsidR="00383CE3" w:rsidRDefault="00383CE3" w:rsidP="00383CE3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  <w:color w:val="ED7D31" w:themeColor="accent2"/>
        </w:rPr>
        <w:t xml:space="preserve">Ricardo Mota / IP Maia – </w:t>
      </w:r>
      <w:r>
        <w:t>Tal como referido anteriormente, mais do que um bom currículo, um bom portefólio abre imensas portas na indústria dos videojogos. Nós como estudantes/aprendizes devemos errar, cair, tropeçar por nós próprios para aprendermos com os nossos erros e superarmo-nos de cada vez que o fazemos. Portugal tem imenso talento, porém não as ferramentas necessárias para singrarmos e é por isso que atualmente se encontram a apostar bastante na indústria dos videojogos.</w:t>
      </w:r>
      <w:r w:rsidR="001B1794" w:rsidRPr="003A2858">
        <w:rPr>
          <w:b/>
          <w:bCs/>
          <w:color w:val="ED7D31" w:themeColor="accent2"/>
        </w:rPr>
        <w:br/>
      </w:r>
    </w:p>
    <w:p w14:paraId="2B574466" w14:textId="77777777" w:rsidR="00383CE3" w:rsidRPr="00383CE3" w:rsidRDefault="00383CE3" w:rsidP="00383CE3">
      <w:pPr>
        <w:ind w:left="360"/>
        <w:jc w:val="both"/>
        <w:rPr>
          <w:b/>
          <w:bCs/>
        </w:rPr>
      </w:pPr>
    </w:p>
    <w:p w14:paraId="03DCFFCE" w14:textId="0EE95F37" w:rsidR="00863BC4" w:rsidRDefault="00383CE3" w:rsidP="00383CE3">
      <w:pPr>
        <w:pStyle w:val="Ttulo2"/>
        <w:jc w:val="both"/>
      </w:pPr>
      <w:r w:rsidRPr="00383CE3">
        <w:t>Pontos em que concordam e/ou discordam (de uma ou mais apresentações)</w:t>
      </w:r>
    </w:p>
    <w:p w14:paraId="29F68671" w14:textId="34E4C700" w:rsidR="00383CE3" w:rsidRDefault="00383CE3" w:rsidP="00383CE3">
      <w:r>
        <w:t>Embora eu não tenha muita experiência no assunto concordo com bastantes dos aspetos referidos pelos profissionais, tais como a chave para o sucesso no desenvolvimento de um bom videojogo ser uma boa equipa contendo uma boa sinergia. Concordo também com a opinião do professor Ricardo Mota de que devemos errar e aprender com isso e continuar sempre a melhorar.</w:t>
      </w:r>
    </w:p>
    <w:p w14:paraId="47B31CAC" w14:textId="24FB7FAE" w:rsidR="00383CE3" w:rsidRDefault="00383CE3" w:rsidP="00383CE3">
      <w:pPr>
        <w:pStyle w:val="Ttulo2"/>
        <w:rPr>
          <w:shd w:val="clear" w:color="auto" w:fill="FFFFFF"/>
        </w:rPr>
      </w:pPr>
      <w:r>
        <w:rPr>
          <w:shd w:val="clear" w:color="auto" w:fill="FFFFFF"/>
        </w:rPr>
        <w:t xml:space="preserve">Sugestões para um eventual </w:t>
      </w:r>
      <w:proofErr w:type="spellStart"/>
      <w:r>
        <w:rPr>
          <w:shd w:val="clear" w:color="auto" w:fill="FFFFFF"/>
        </w:rPr>
        <w:t>Gamedev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TSetúbal</w:t>
      </w:r>
      <w:proofErr w:type="spellEnd"/>
      <w:r>
        <w:rPr>
          <w:shd w:val="clear" w:color="auto" w:fill="FFFFFF"/>
        </w:rPr>
        <w:t>/IPS 2020</w:t>
      </w:r>
    </w:p>
    <w:p w14:paraId="5F5DE9D6" w14:textId="4D60F4C2" w:rsidR="00383CE3" w:rsidRPr="00383CE3" w:rsidRDefault="00600C1E" w:rsidP="00383CE3">
      <w:r>
        <w:t>Acharia interessante uma apresentação sobre como funciona a logística de dinheiro envolvido no projeto a longo prazo (</w:t>
      </w:r>
      <w:proofErr w:type="spellStart"/>
      <w:r>
        <w:t>ex</w:t>
      </w:r>
      <w:proofErr w:type="spellEnd"/>
      <w:r>
        <w:t xml:space="preserve">: em jogos mobile do tipo </w:t>
      </w:r>
      <w:proofErr w:type="spellStart"/>
      <w:r>
        <w:t>card</w:t>
      </w:r>
      <w:proofErr w:type="spellEnd"/>
      <w:r>
        <w:t xml:space="preserve"> game para se poderem obter as tais </w:t>
      </w:r>
      <w:proofErr w:type="spellStart"/>
      <w:r>
        <w:t>cards</w:t>
      </w:r>
      <w:proofErr w:type="spellEnd"/>
      <w:r>
        <w:t xml:space="preserve"> precisam-se de créditos cujos são carregados com dinheiro, como será que funciona a logística do dinheiro recebido dos packs? Será que as plataformas digitais ficam com % do valor recebido? Quantos </w:t>
      </w:r>
      <w:proofErr w:type="spellStart"/>
      <w:r>
        <w:t>developers</w:t>
      </w:r>
      <w:proofErr w:type="spellEnd"/>
      <w:r>
        <w:t xml:space="preserve"> são precisos em média para um jogo mundial com milhares de jogadores diários? </w:t>
      </w:r>
      <w:proofErr w:type="spellStart"/>
      <w:r>
        <w:t>Etc</w:t>
      </w:r>
      <w:proofErr w:type="spellEnd"/>
      <w:r>
        <w:t>…)</w:t>
      </w:r>
    </w:p>
    <w:sectPr w:rsidR="00383CE3" w:rsidRPr="00383C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35423"/>
    <w:multiLevelType w:val="hybridMultilevel"/>
    <w:tmpl w:val="29807A12"/>
    <w:lvl w:ilvl="0" w:tplc="71347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F5"/>
    <w:rsid w:val="001B1794"/>
    <w:rsid w:val="001C4111"/>
    <w:rsid w:val="00383CE3"/>
    <w:rsid w:val="003A2858"/>
    <w:rsid w:val="003A4369"/>
    <w:rsid w:val="003D5DFB"/>
    <w:rsid w:val="004D28B7"/>
    <w:rsid w:val="00600C1E"/>
    <w:rsid w:val="007D114F"/>
    <w:rsid w:val="0086276C"/>
    <w:rsid w:val="00863BC4"/>
    <w:rsid w:val="00CF14E0"/>
    <w:rsid w:val="00D37170"/>
    <w:rsid w:val="00E9014F"/>
    <w:rsid w:val="00FC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E734F"/>
  <w15:chartTrackingRefBased/>
  <w15:docId w15:val="{D0F4C911-8355-4F67-90F9-ED0A01EA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901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90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901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901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B1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C1F1-D2D1-496A-85AE-7FAB87D2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57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rênco</dc:creator>
  <cp:keywords/>
  <dc:description/>
  <cp:lastModifiedBy>Diogo Merênco</cp:lastModifiedBy>
  <cp:revision>3</cp:revision>
  <dcterms:created xsi:type="dcterms:W3CDTF">2020-05-26T15:42:00Z</dcterms:created>
  <dcterms:modified xsi:type="dcterms:W3CDTF">2020-05-31T19:02:00Z</dcterms:modified>
</cp:coreProperties>
</file>